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2A4A7B">
        <w:t xml:space="preserve"> №3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D05E73">
        <w:t>453</w:t>
      </w:r>
      <w:r w:rsidR="006B385B">
        <w:t xml:space="preserve"> </w:t>
      </w:r>
      <w:r w:rsidR="00A266FC">
        <w:t xml:space="preserve">от </w:t>
      </w:r>
      <w:r w:rsidR="00D05E73">
        <w:t>13.09.2022</w:t>
      </w:r>
      <w:r w:rsidR="006B385B">
        <w:t xml:space="preserve">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A4A7B" w:rsidP="008667FA">
      <w:pPr>
        <w:ind w:right="-83"/>
        <w:jc w:val="center"/>
        <w:rPr>
          <w:b/>
        </w:rPr>
      </w:pPr>
      <w:r>
        <w:rPr>
          <w:b/>
        </w:rPr>
        <w:t xml:space="preserve">Муниципальных предметно-методических </w:t>
      </w:r>
      <w:r w:rsidR="002E124E">
        <w:rPr>
          <w:b/>
        </w:rPr>
        <w:t xml:space="preserve"> комиссий</w:t>
      </w:r>
      <w:r w:rsidR="003B3371">
        <w:rPr>
          <w:b/>
        </w:rPr>
        <w:t xml:space="preserve"> на Ш</w:t>
      </w:r>
      <w:r w:rsidR="007E7B55">
        <w:rPr>
          <w:b/>
        </w:rPr>
        <w:t xml:space="preserve">Э </w:t>
      </w:r>
      <w:proofErr w:type="spellStart"/>
      <w:r w:rsidR="007E7B55">
        <w:rPr>
          <w:b/>
        </w:rPr>
        <w:t>ВсОШ</w:t>
      </w:r>
      <w:proofErr w:type="spellEnd"/>
      <w:r w:rsidR="003B3371">
        <w:rPr>
          <w:b/>
        </w:rPr>
        <w:t xml:space="preserve"> 202</w:t>
      </w:r>
      <w:r w:rsidR="00D05E73">
        <w:rPr>
          <w:b/>
        </w:rPr>
        <w:t>2-2023</w:t>
      </w:r>
    </w:p>
    <w:p w:rsidR="002A4A7B" w:rsidRDefault="002A4A7B" w:rsidP="008667FA">
      <w:pPr>
        <w:ind w:right="-83"/>
        <w:jc w:val="center"/>
        <w:rPr>
          <w:b/>
        </w:rPr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Экология</w:t>
      </w:r>
      <w:r>
        <w:t xml:space="preserve"> </w:t>
      </w:r>
    </w:p>
    <w:p w:rsidR="001D2A35" w:rsidRPr="00584495" w:rsidRDefault="00D05E73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>
        <w:t>Богатикова</w:t>
      </w:r>
      <w:proofErr w:type="spellEnd"/>
      <w:r>
        <w:t xml:space="preserve"> </w:t>
      </w:r>
      <w:r w:rsidRPr="00584495">
        <w:t xml:space="preserve">Т. С. </w:t>
      </w:r>
      <w:r w:rsidR="001D2A35" w:rsidRPr="00584495">
        <w:t xml:space="preserve">председатель комиссии, учитель </w:t>
      </w:r>
      <w:r>
        <w:t>МБОУ СОШ № 4</w:t>
      </w:r>
      <w:r w:rsidR="001D2A35" w:rsidRPr="00584495">
        <w:t>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Назарова О.В.- учитель МБОУ СОШ № 3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льцова</w:t>
      </w:r>
      <w:proofErr w:type="spellEnd"/>
      <w:r w:rsidRPr="00584495">
        <w:t xml:space="preserve"> Н.П.- учитель МБОУ СОШ № 9,</w:t>
      </w:r>
    </w:p>
    <w:p w:rsidR="001D2A3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 w:rsidRPr="00584495">
        <w:t>Шинова</w:t>
      </w:r>
      <w:proofErr w:type="spellEnd"/>
      <w:r w:rsidRPr="00584495">
        <w:t xml:space="preserve"> Г.М. -учитель МБОУ СОШ № 6,</w:t>
      </w:r>
    </w:p>
    <w:p w:rsidR="00D05E73" w:rsidRPr="00584495" w:rsidRDefault="00D05E73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  <w:r w:rsidRPr="00584495">
        <w:rPr>
          <w:b/>
        </w:rPr>
        <w:t>Физкультура</w:t>
      </w:r>
      <w:r>
        <w:rPr>
          <w:b/>
        </w:rPr>
        <w:t xml:space="preserve"> </w:t>
      </w: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</w:p>
    <w:p w:rsidR="00B11C8B" w:rsidRDefault="00B11C8B" w:rsidP="00674FD3">
      <w:pPr>
        <w:pStyle w:val="a3"/>
        <w:numPr>
          <w:ilvl w:val="0"/>
          <w:numId w:val="13"/>
        </w:numPr>
        <w:tabs>
          <w:tab w:val="num" w:pos="1274"/>
        </w:tabs>
        <w:ind w:left="708" w:right="-83" w:firstLine="0"/>
      </w:pPr>
      <w:r>
        <w:t xml:space="preserve">Подгорный  А.В.- </w:t>
      </w:r>
      <w:r w:rsidRPr="00584495">
        <w:t>председатель комиссии</w:t>
      </w:r>
      <w:r>
        <w:t>, учитель МБОУ СОШ №2</w:t>
      </w:r>
    </w:p>
    <w:p w:rsidR="001D2A35" w:rsidRPr="00584495" w:rsidRDefault="001D2A35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Алпатьева</w:t>
      </w:r>
      <w:proofErr w:type="spellEnd"/>
      <w:r w:rsidRPr="00584495">
        <w:t xml:space="preserve"> Л.Е -</w:t>
      </w:r>
      <w:r w:rsidR="00B11C8B">
        <w:t xml:space="preserve"> </w:t>
      </w:r>
      <w:r w:rsidRPr="00584495">
        <w:t xml:space="preserve"> учитель МБОУ СОШ №4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. –учитель МБОУ СОШ № 17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 – учитель МБОУ СОШ № 8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МБОУ СОШ № 5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Присич</w:t>
      </w:r>
      <w:proofErr w:type="spellEnd"/>
      <w:r w:rsidR="00D05E73">
        <w:t xml:space="preserve"> </w:t>
      </w:r>
      <w:r w:rsidRPr="00584495">
        <w:t>Н.В.- тренер МБОУ ДОД ДЮСШ № 3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Сызко</w:t>
      </w:r>
      <w:proofErr w:type="spellEnd"/>
      <w:r w:rsidRPr="00584495">
        <w:t xml:space="preserve"> А.В. - учитель физкультуры МБОУ </w:t>
      </w:r>
      <w:proofErr w:type="spellStart"/>
      <w:r w:rsidRPr="00584495">
        <w:t>Погореловской</w:t>
      </w:r>
      <w:proofErr w:type="spellEnd"/>
      <w:r w:rsidRPr="00584495">
        <w:t xml:space="preserve"> ООШ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Минеева Е.А. - учитель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0. </w:t>
      </w:r>
      <w:r w:rsidR="00D05E73">
        <w:t xml:space="preserve">       </w:t>
      </w:r>
      <w:r w:rsidRPr="00584495">
        <w:t>Карпенко В.Н. – учитель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1.</w:t>
      </w:r>
      <w:r w:rsidR="00D05E73">
        <w:t xml:space="preserve">        </w:t>
      </w:r>
      <w:proofErr w:type="spellStart"/>
      <w:r w:rsidRPr="00584495">
        <w:t>Бонева</w:t>
      </w:r>
      <w:proofErr w:type="spellEnd"/>
      <w:r w:rsidRPr="00584495">
        <w:t xml:space="preserve"> Е.А. - учитель физкультуры.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2.</w:t>
      </w:r>
      <w:r w:rsidR="00D05E73">
        <w:t xml:space="preserve">        </w:t>
      </w:r>
      <w:proofErr w:type="spellStart"/>
      <w:r w:rsidRPr="00584495">
        <w:t>Григер</w:t>
      </w:r>
      <w:proofErr w:type="spellEnd"/>
      <w:r w:rsidRPr="00584495">
        <w:t xml:space="preserve"> А.А. –учитель физкультуры МБОУ Сосновской СОШ, 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3.</w:t>
      </w:r>
      <w:r w:rsidR="00D05E73">
        <w:t xml:space="preserve">        </w:t>
      </w:r>
      <w:r w:rsidRPr="00584495">
        <w:t>Кураев А. В.- учитель физкультуры МБОУ СОШ №17,</w:t>
      </w:r>
    </w:p>
    <w:p w:rsidR="001D2A35" w:rsidRPr="00584495" w:rsidRDefault="00D05E73" w:rsidP="001D2A35">
      <w:pPr>
        <w:tabs>
          <w:tab w:val="num" w:pos="-142"/>
        </w:tabs>
        <w:ind w:right="-83"/>
      </w:pPr>
      <w:r>
        <w:t>14</w:t>
      </w:r>
      <w:r w:rsidR="001D2A35" w:rsidRPr="00584495">
        <w:t>.</w:t>
      </w:r>
      <w:r>
        <w:t xml:space="preserve">      </w:t>
      </w:r>
      <w:r w:rsidR="001D2A35" w:rsidRPr="00584495">
        <w:t xml:space="preserve"> Елисеева Н. И. - учитель физкультуры МБОУ СОШ №2,</w:t>
      </w:r>
    </w:p>
    <w:p w:rsidR="001D2A35" w:rsidRPr="00584495" w:rsidRDefault="00D05E73" w:rsidP="001D2A35">
      <w:pPr>
        <w:tabs>
          <w:tab w:val="num" w:pos="-142"/>
        </w:tabs>
        <w:ind w:right="-83"/>
      </w:pPr>
      <w:r>
        <w:t>15</w:t>
      </w:r>
      <w:r w:rsidR="001D2A35" w:rsidRPr="00584495">
        <w:t>.       Леонова Г. М. - учитель МБОУ СОШ №10,</w:t>
      </w:r>
    </w:p>
    <w:p w:rsidR="001D2A35" w:rsidRPr="00584495" w:rsidRDefault="00D05E73" w:rsidP="001D2A35">
      <w:pPr>
        <w:tabs>
          <w:tab w:val="num" w:pos="-142"/>
        </w:tabs>
        <w:ind w:right="-83"/>
      </w:pPr>
      <w:r>
        <w:t>16</w:t>
      </w:r>
      <w:r w:rsidR="001D2A35" w:rsidRPr="00584495">
        <w:t xml:space="preserve">.       </w:t>
      </w:r>
      <w:proofErr w:type="spellStart"/>
      <w:r w:rsidR="001D2A35" w:rsidRPr="00584495">
        <w:t>Ефимако</w:t>
      </w:r>
      <w:proofErr w:type="spellEnd"/>
      <w:r w:rsidR="001D2A35" w:rsidRPr="00584495">
        <w:t xml:space="preserve"> В. Н. - учитель физкультуры МБОУ СОШ №1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Искусство (МХК)</w:t>
      </w:r>
      <w:r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</w:t>
      </w:r>
      <w:r w:rsidR="00C85ED0">
        <w:t xml:space="preserve"> </w:t>
      </w:r>
      <w:r w:rsidRPr="00584495">
        <w:t xml:space="preserve"> МБОУ СОШ № 4,</w:t>
      </w: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. - учитель МБОУ Сосновская СОШ,</w:t>
      </w:r>
    </w:p>
    <w:p w:rsidR="001D2A35" w:rsidRDefault="001D2A35" w:rsidP="001D2A35">
      <w:pPr>
        <w:ind w:right="-83"/>
      </w:pP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Английский язык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Леонов Е.Г. –председатель комиссии, руководитель городского МО учителей английского языка, учитель МБОУ СОШ № 2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Остащенко</w:t>
      </w:r>
      <w:proofErr w:type="spellEnd"/>
      <w:r w:rsidRPr="00584495">
        <w:t xml:space="preserve"> О.В. – учитель МБОУ СОШ № 5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това О.В.- учитель МБОУ СОШ № 4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жанова С.В. - учитель МБОУ СОШ № 6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Тонкова А.В. - учитель МБОУ СОШ № 8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Пермякова</w:t>
      </w:r>
      <w:proofErr w:type="spellEnd"/>
      <w:r w:rsidRPr="00584495">
        <w:t xml:space="preserve"> Т.Н.- учитель МБОУ СОШ № 17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рниенко И. А. - учитель МБОУ СОШ № 2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Носова Т.А. - учитель МБОУ СОШ №1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Кочетова</w:t>
      </w:r>
      <w:proofErr w:type="spellEnd"/>
      <w:r w:rsidRPr="00584495">
        <w:t xml:space="preserve"> С. Н. - учитель МБОУ СОШ №3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Алашеева</w:t>
      </w:r>
      <w:proofErr w:type="spellEnd"/>
      <w:r w:rsidRPr="00584495">
        <w:t xml:space="preserve"> М. В. - учитель </w:t>
      </w:r>
      <w:bookmarkStart w:id="0" w:name="_GoBack"/>
      <w:bookmarkEnd w:id="0"/>
      <w:r w:rsidRPr="00584495">
        <w:t>МБОУ СОШ №12.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lastRenderedPageBreak/>
        <w:t>География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D05E73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Ильина Т.А. </w:t>
      </w:r>
      <w:r w:rsidR="001D2A35" w:rsidRPr="00584495">
        <w:t xml:space="preserve"> председатель комиссии, руководитель городского МО учителей географии, МБОУ СОШ № </w:t>
      </w:r>
      <w:r>
        <w:t>3</w:t>
      </w:r>
      <w:r w:rsidR="001D2A35" w:rsidRPr="00584495">
        <w:t>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Бондарева В.В.- учитель географии </w:t>
      </w:r>
      <w:proofErr w:type="spellStart"/>
      <w:r>
        <w:t>высш</w:t>
      </w:r>
      <w:proofErr w:type="gramStart"/>
      <w:r>
        <w:t>.</w:t>
      </w:r>
      <w:r w:rsidRPr="00584495">
        <w:t>к</w:t>
      </w:r>
      <w:proofErr w:type="gramEnd"/>
      <w:r w:rsidRPr="00584495">
        <w:t>вал</w:t>
      </w:r>
      <w:proofErr w:type="spellEnd"/>
      <w:r w:rsidRPr="00584495">
        <w:t>. категории МБОУ СОШ № 11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  <w:rPr>
          <w:color w:val="000000" w:themeColor="text1"/>
        </w:rPr>
      </w:pPr>
      <w:r w:rsidRPr="00584495">
        <w:rPr>
          <w:color w:val="000000" w:themeColor="text1"/>
        </w:rPr>
        <w:t xml:space="preserve">Усачева Е. И. -  учитель </w:t>
      </w:r>
      <w:proofErr w:type="spellStart"/>
      <w:r w:rsidRPr="00584495">
        <w:rPr>
          <w:color w:val="000000" w:themeColor="text1"/>
        </w:rPr>
        <w:t>высш</w:t>
      </w:r>
      <w:proofErr w:type="spellEnd"/>
      <w:r w:rsidRPr="00584495">
        <w:rPr>
          <w:color w:val="000000" w:themeColor="text1"/>
        </w:rPr>
        <w:t xml:space="preserve">. </w:t>
      </w:r>
      <w:proofErr w:type="spellStart"/>
      <w:r w:rsidRPr="00584495">
        <w:rPr>
          <w:color w:val="000000" w:themeColor="text1"/>
        </w:rPr>
        <w:t>квал</w:t>
      </w:r>
      <w:proofErr w:type="spellEnd"/>
      <w:r w:rsidRPr="00584495">
        <w:rPr>
          <w:color w:val="000000" w:themeColor="text1"/>
        </w:rPr>
        <w:t xml:space="preserve">. категории МБОУ </w:t>
      </w:r>
      <w:proofErr w:type="spellStart"/>
      <w:r w:rsidRPr="00584495">
        <w:rPr>
          <w:color w:val="000000" w:themeColor="text1"/>
        </w:rPr>
        <w:t>Литвиновская</w:t>
      </w:r>
      <w:proofErr w:type="spellEnd"/>
      <w:r w:rsidRPr="00584495">
        <w:rPr>
          <w:color w:val="000000" w:themeColor="text1"/>
        </w:rPr>
        <w:t xml:space="preserve"> СОШ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proofErr w:type="spellStart"/>
      <w:r w:rsidRPr="00584495">
        <w:t>Склянко</w:t>
      </w:r>
      <w:proofErr w:type="spellEnd"/>
      <w:r w:rsidRPr="00584495">
        <w:t xml:space="preserve"> М. Н. -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 xml:space="preserve">. </w:t>
      </w:r>
      <w:r w:rsidRPr="00584495">
        <w:t>категории МБОУ СОШ №9,</w:t>
      </w:r>
    </w:p>
    <w:p w:rsidR="001D2A35" w:rsidRDefault="00B11C8B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Романова </w:t>
      </w:r>
      <w:r w:rsidR="001D2A35" w:rsidRPr="00584495">
        <w:t xml:space="preserve"> М. В. – учитель гео</w:t>
      </w:r>
      <w:r w:rsidR="001D2A35">
        <w:t>графии МБОУ СОШ №6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Кудинова М. В. - </w:t>
      </w:r>
      <w:r w:rsidRPr="00584495">
        <w:t>учитель гео</w:t>
      </w:r>
      <w:r>
        <w:t>графии МБОУ СОШ №17.</w:t>
      </w:r>
    </w:p>
    <w:p w:rsidR="001D2A35" w:rsidRDefault="001D2A35" w:rsidP="001D2A35">
      <w:pPr>
        <w:pStyle w:val="3"/>
        <w:tabs>
          <w:tab w:val="num" w:pos="-142"/>
        </w:tabs>
        <w:ind w:right="-83"/>
      </w:pPr>
    </w:p>
    <w:p w:rsidR="001D2A35" w:rsidRPr="00584495" w:rsidRDefault="001D2A35" w:rsidP="001D2A35">
      <w:pPr>
        <w:pStyle w:val="3"/>
        <w:tabs>
          <w:tab w:val="num" w:pos="-142"/>
        </w:tabs>
        <w:ind w:right="-83"/>
      </w:pPr>
      <w:r w:rsidRPr="00584495">
        <w:t>Обществознание</w:t>
      </w:r>
      <w:r w:rsidR="002A4A7B">
        <w:t xml:space="preserve"> </w:t>
      </w:r>
    </w:p>
    <w:p w:rsidR="001D2A35" w:rsidRPr="00584495" w:rsidRDefault="001D2A35" w:rsidP="001D2A35">
      <w:pPr>
        <w:tabs>
          <w:tab w:val="num" w:pos="-142"/>
        </w:tabs>
      </w:pP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1D2A35" w:rsidRPr="00584495" w:rsidRDefault="00D05E73" w:rsidP="00D05E73">
      <w:pPr>
        <w:ind w:right="-83"/>
      </w:pPr>
      <w:r>
        <w:t>2.</w:t>
      </w:r>
      <w:r w:rsidR="001D2A35" w:rsidRPr="00584495">
        <w:t>Максюкова А. П. - учитель высшей кв. категории МБОУ СОШ № 3,</w:t>
      </w:r>
    </w:p>
    <w:p w:rsidR="001D2A35" w:rsidRPr="00584495" w:rsidRDefault="00D05E73" w:rsidP="00D05E73">
      <w:pPr>
        <w:ind w:right="-83"/>
      </w:pPr>
      <w:r>
        <w:t>3.</w:t>
      </w:r>
      <w:r w:rsidR="001D2A35" w:rsidRPr="00584495">
        <w:t xml:space="preserve">Мартынова Т.П. - учитель </w:t>
      </w:r>
      <w:proofErr w:type="spellStart"/>
      <w:r w:rsidR="001D2A35" w:rsidRPr="00584495">
        <w:t>высш</w:t>
      </w:r>
      <w:proofErr w:type="spellEnd"/>
      <w:r w:rsidR="001D2A35" w:rsidRPr="00584495">
        <w:t>. кв. категории МБОУ СОШ № 5,</w:t>
      </w:r>
    </w:p>
    <w:p w:rsidR="001D2A35" w:rsidRPr="00584495" w:rsidRDefault="00D05E73" w:rsidP="00D05E73">
      <w:pPr>
        <w:ind w:right="-83"/>
      </w:pPr>
      <w:r>
        <w:t>4.</w:t>
      </w:r>
      <w:r w:rsidR="001D2A35" w:rsidRPr="00584495">
        <w:t xml:space="preserve">Сацук Е.Б. - учитель высшей кв. категории МБОУ СОШ №2, </w:t>
      </w:r>
    </w:p>
    <w:p w:rsidR="001D2A35" w:rsidRPr="00584495" w:rsidRDefault="00D05E73" w:rsidP="00D05E73">
      <w:pPr>
        <w:pStyle w:val="a3"/>
        <w:ind w:left="142" w:right="-83" w:firstLine="425"/>
      </w:pPr>
      <w:r>
        <w:t>5.</w:t>
      </w:r>
      <w:r w:rsidR="001D2A35" w:rsidRPr="00584495">
        <w:t>Титова Е. В. -  учитель истории МБОУ Ленинская СОШ,</w:t>
      </w:r>
    </w:p>
    <w:p w:rsidR="001D2A35" w:rsidRPr="00584495" w:rsidRDefault="00D05E73" w:rsidP="00D05E73">
      <w:pPr>
        <w:ind w:right="-83"/>
      </w:pPr>
      <w:r>
        <w:t>6.</w:t>
      </w:r>
      <w:r w:rsidR="001D2A35" w:rsidRPr="00584495">
        <w:t xml:space="preserve">Салькова Л. Н.  – учитель истории МБОУ </w:t>
      </w:r>
      <w:proofErr w:type="spellStart"/>
      <w:r w:rsidR="001D2A35" w:rsidRPr="00584495">
        <w:t>Литвиновская</w:t>
      </w:r>
      <w:proofErr w:type="spellEnd"/>
      <w:r w:rsidR="001D2A35" w:rsidRPr="00584495">
        <w:t xml:space="preserve"> СОШ,</w:t>
      </w:r>
    </w:p>
    <w:p w:rsidR="001D2A35" w:rsidRPr="00584495" w:rsidRDefault="00D05E73" w:rsidP="00D05E73">
      <w:pPr>
        <w:ind w:right="-83"/>
      </w:pPr>
      <w:r>
        <w:t>7.</w:t>
      </w:r>
      <w:r w:rsidR="001D2A35" w:rsidRPr="00584495">
        <w:t>Керенцева Н.Г. - учитель первой кв. категории МБОУ СОШ № 17,</w:t>
      </w:r>
    </w:p>
    <w:p w:rsidR="001D2A35" w:rsidRPr="00584495" w:rsidRDefault="00D05E73" w:rsidP="00D05E73">
      <w:pPr>
        <w:ind w:right="-83"/>
      </w:pPr>
      <w:r>
        <w:t>8.</w:t>
      </w:r>
      <w:r w:rsidR="001D2A35" w:rsidRPr="00584495">
        <w:t xml:space="preserve">Ковалева И. С. - учитель </w:t>
      </w:r>
      <w:proofErr w:type="spellStart"/>
      <w:r w:rsidR="001D2A35" w:rsidRPr="00584495">
        <w:t>высш</w:t>
      </w:r>
      <w:proofErr w:type="spellEnd"/>
      <w:r w:rsidR="001D2A35" w:rsidRPr="00584495">
        <w:t>. кв. категории МБОУ СОШ № 2,</w:t>
      </w:r>
    </w:p>
    <w:p w:rsidR="001D2A35" w:rsidRPr="00584495" w:rsidRDefault="00D05E73" w:rsidP="00D05E73">
      <w:pPr>
        <w:ind w:right="-83"/>
      </w:pPr>
      <w:r>
        <w:t>9.</w:t>
      </w:r>
      <w:r w:rsidR="001D2A35" w:rsidRPr="00584495">
        <w:t xml:space="preserve">Климова В.А. – учитель </w:t>
      </w:r>
      <w:proofErr w:type="spellStart"/>
      <w:r w:rsidR="001D2A35" w:rsidRPr="00584495">
        <w:t>высш</w:t>
      </w:r>
      <w:proofErr w:type="spellEnd"/>
      <w:r w:rsidR="001D2A35" w:rsidRPr="00584495">
        <w:t xml:space="preserve">. </w:t>
      </w:r>
      <w:proofErr w:type="spellStart"/>
      <w:r w:rsidR="001D2A35" w:rsidRPr="00584495">
        <w:t>квал</w:t>
      </w:r>
      <w:proofErr w:type="spellEnd"/>
      <w:r w:rsidR="001D2A35" w:rsidRPr="00584495">
        <w:t>. категории МБОУ СОШ №6</w:t>
      </w:r>
    </w:p>
    <w:p w:rsidR="001D2A35" w:rsidRPr="00584495" w:rsidRDefault="001D2A35" w:rsidP="00D05E73">
      <w:pPr>
        <w:pStyle w:val="a3"/>
        <w:numPr>
          <w:ilvl w:val="0"/>
          <w:numId w:val="25"/>
        </w:numPr>
        <w:ind w:left="0" w:right="-83"/>
      </w:pPr>
      <w:proofErr w:type="spellStart"/>
      <w:r w:rsidRPr="00584495">
        <w:t>Юрчук</w:t>
      </w:r>
      <w:proofErr w:type="spellEnd"/>
      <w:r w:rsidRPr="00584495">
        <w:t xml:space="preserve"> М. В. - учитель МБОУ СОШ №17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Литература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B11C8B" w:rsidRDefault="00B11C8B" w:rsidP="001D2A35">
      <w:pPr>
        <w:numPr>
          <w:ilvl w:val="0"/>
          <w:numId w:val="3"/>
        </w:numPr>
        <w:ind w:left="0" w:right="-83" w:firstLine="0"/>
      </w:pPr>
      <w:r w:rsidRPr="00584495">
        <w:t xml:space="preserve">Теплова М.Н. - председатель комиссии,  учитель русского языка  литературы МБОУ СОШ № </w:t>
      </w:r>
      <w:r>
        <w:t>6</w:t>
      </w:r>
      <w:r w:rsidRPr="00584495">
        <w:t>,</w:t>
      </w:r>
      <w:r w:rsidRPr="001D2A35">
        <w:t xml:space="preserve"> </w:t>
      </w:r>
      <w:r w:rsidRPr="00584495">
        <w:t xml:space="preserve">руководитель ММО учителей русского языка и литературы </w:t>
      </w:r>
    </w:p>
    <w:p w:rsidR="001D2A35" w:rsidRPr="00584495" w:rsidRDefault="001D2A35" w:rsidP="001D2A35">
      <w:pPr>
        <w:numPr>
          <w:ilvl w:val="0"/>
          <w:numId w:val="3"/>
        </w:numPr>
        <w:ind w:left="0" w:right="-83" w:firstLine="0"/>
      </w:pPr>
      <w:r w:rsidRPr="00584495">
        <w:t xml:space="preserve">Кондрашова Л.Л. -  </w:t>
      </w:r>
      <w:r w:rsidR="00B11C8B" w:rsidRPr="00584495">
        <w:t xml:space="preserve">учитель русского языка  литературы </w:t>
      </w:r>
      <w:r w:rsidR="00B11C8B">
        <w:t xml:space="preserve"> </w:t>
      </w:r>
      <w:r w:rsidRPr="00584495">
        <w:t>МБОУ СОШ №8</w:t>
      </w:r>
    </w:p>
    <w:p w:rsidR="001D2A35" w:rsidRPr="00584495" w:rsidRDefault="001D2A35" w:rsidP="001D2A35">
      <w:pPr>
        <w:numPr>
          <w:ilvl w:val="0"/>
          <w:numId w:val="3"/>
        </w:numPr>
        <w:ind w:left="0" w:right="-83" w:firstLine="0"/>
      </w:pPr>
      <w:proofErr w:type="spellStart"/>
      <w:r w:rsidRPr="00584495">
        <w:t>МаксаеваО.Е</w:t>
      </w:r>
      <w:proofErr w:type="spellEnd"/>
      <w:r w:rsidRPr="00584495">
        <w:t xml:space="preserve">. – учитель русского языка  литературы МБОУ СОШ № </w:t>
      </w:r>
      <w:r w:rsidR="00D05E73">
        <w:t>2</w:t>
      </w:r>
      <w:r w:rsidRPr="00584495">
        <w:t>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r w:rsidRPr="00584495">
        <w:t>Орехова С.А. –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proofErr w:type="spellStart"/>
      <w:r w:rsidRPr="00584495">
        <w:t>Кошурникова</w:t>
      </w:r>
      <w:proofErr w:type="spellEnd"/>
      <w:r w:rsidRPr="00584495">
        <w:t xml:space="preserve"> М. Н. -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Колбасова</w:t>
      </w:r>
      <w:proofErr w:type="spellEnd"/>
      <w:r w:rsidRPr="00584495">
        <w:t xml:space="preserve"> Н. Ф. - учитель русского языка  литературы МБОУ СОШ №3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Егорова Е.Ю. - учитель русского языка  литературы МБОУ СОШ №3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584495">
        <w:t>Бурлакова</w:t>
      </w:r>
      <w:proofErr w:type="spellEnd"/>
      <w:r w:rsidRPr="00584495">
        <w:t xml:space="preserve"> О.В. - учитель русского языка  литературы МБОУ СОШ № 17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584495">
        <w:t>Пятибратова</w:t>
      </w:r>
      <w:proofErr w:type="spellEnd"/>
      <w:r w:rsidRPr="00584495">
        <w:t xml:space="preserve"> Е. Ю. - учитель русского языка  литературы МБОУ СОШ №8, 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Кнышова С.П. – учитель русского языка  литературы МБОУ СОШ № 9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Калиманова</w:t>
      </w:r>
      <w:proofErr w:type="spellEnd"/>
      <w:r w:rsidRPr="00584495">
        <w:t xml:space="preserve"> Н.В. – учитель русского языка  литературы МБОУ СОШ №10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ind w:right="-83" w:hanging="720"/>
      </w:pPr>
      <w:r w:rsidRPr="00584495">
        <w:t>Мочалова Г.В. - учитель русского языка  литературы МБОУ СОШ № 12,</w:t>
      </w:r>
    </w:p>
    <w:p w:rsidR="001D2A3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right="-83" w:hanging="720"/>
      </w:pPr>
      <w:proofErr w:type="spellStart"/>
      <w:r w:rsidRPr="00584495">
        <w:t>Потокина</w:t>
      </w:r>
      <w:proofErr w:type="spellEnd"/>
      <w:r w:rsidRPr="00584495">
        <w:t xml:space="preserve"> Н.В. - учитель русског</w:t>
      </w:r>
      <w:r>
        <w:t>о языка  литературы МБОУ СОШ №6.</w:t>
      </w:r>
    </w:p>
    <w:p w:rsidR="002A4A7B" w:rsidRPr="00584495" w:rsidRDefault="002A4A7B" w:rsidP="00D05E73">
      <w:pPr>
        <w:pStyle w:val="a3"/>
        <w:ind w:right="-83"/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Право</w:t>
      </w:r>
      <w:r w:rsidR="002A4A7B"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ind w:right="-83"/>
      </w:pPr>
      <w:r w:rsidRPr="00584495">
        <w:t>1.        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2. </w:t>
      </w:r>
      <w:proofErr w:type="spellStart"/>
      <w:r w:rsidRPr="00584495">
        <w:t>Максюкова</w:t>
      </w:r>
      <w:proofErr w:type="spellEnd"/>
      <w:r w:rsidRPr="00584495">
        <w:t xml:space="preserve"> А. П. - учитель высшей кв. категории МБОУ СОШ № 3,</w:t>
      </w:r>
    </w:p>
    <w:p w:rsidR="001D2A35" w:rsidRPr="00584495" w:rsidRDefault="001D2A35" w:rsidP="001D2A35">
      <w:pPr>
        <w:ind w:right="-83"/>
      </w:pPr>
      <w:r w:rsidRPr="00584495">
        <w:t xml:space="preserve">3. </w:t>
      </w:r>
      <w:proofErr w:type="spellStart"/>
      <w:r w:rsidRPr="00584495">
        <w:t>Сацук</w:t>
      </w:r>
      <w:proofErr w:type="spellEnd"/>
      <w:r w:rsidRPr="00584495">
        <w:t xml:space="preserve"> Е. Б. - учитель ист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4. Мартынова Т.П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5,</w:t>
      </w:r>
    </w:p>
    <w:p w:rsidR="001D2A35" w:rsidRPr="00584495" w:rsidRDefault="001D2A35" w:rsidP="001D2A35">
      <w:pPr>
        <w:ind w:right="-83"/>
      </w:pPr>
      <w:r w:rsidRPr="00584495">
        <w:t xml:space="preserve">5. </w:t>
      </w: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,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7</w:t>
      </w:r>
      <w:r w:rsidRPr="00584495">
        <w:t>. Семочкина С. В. - учитель высшей кв. категории МБОУ СОШ №8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7</w:t>
      </w:r>
      <w:r w:rsidRPr="00584495">
        <w:t xml:space="preserve">. Ковалева И. С. - </w:t>
      </w:r>
      <w:proofErr w:type="spellStart"/>
      <w:r w:rsidRPr="00584495">
        <w:t>учительвысш</w:t>
      </w:r>
      <w:proofErr w:type="spellEnd"/>
      <w:r w:rsidRPr="00584495">
        <w:t>. кв. катег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8</w:t>
      </w:r>
      <w:r w:rsidRPr="00584495">
        <w:t xml:space="preserve">.     </w:t>
      </w:r>
      <w:proofErr w:type="spellStart"/>
      <w:r w:rsidRPr="00584495">
        <w:t>Юрчук</w:t>
      </w:r>
      <w:proofErr w:type="spellEnd"/>
      <w:r w:rsidRPr="00584495">
        <w:t xml:space="preserve"> М. В. - учитель МБОУ СОШ №17.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lastRenderedPageBreak/>
        <w:t>ОБЖ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right="-83" w:firstLine="0"/>
      </w:pPr>
      <w:r w:rsidRPr="00584495">
        <w:t xml:space="preserve">Шаповалов Н. В. – председатель комиссии, руководитель МО учитель 1 кв. категории МБОУ </w:t>
      </w:r>
      <w:proofErr w:type="spellStart"/>
      <w:r w:rsidRPr="00584495">
        <w:t>Литвиновской</w:t>
      </w:r>
      <w:proofErr w:type="spellEnd"/>
      <w:r w:rsidRPr="00584495">
        <w:t xml:space="preserve"> СОШ,</w:t>
      </w:r>
    </w:p>
    <w:p w:rsidR="001D2A35" w:rsidRPr="00584495" w:rsidRDefault="00D05E73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>
        <w:t>Зимбалевский</w:t>
      </w:r>
      <w:proofErr w:type="spellEnd"/>
      <w:r>
        <w:t xml:space="preserve"> Д.В.</w:t>
      </w:r>
      <w:r w:rsidR="001D2A35" w:rsidRPr="00584495">
        <w:t>. - учитель ОБЖ МБОУ СОШ №9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 w:rsidRPr="00584495">
        <w:t>Маргесь</w:t>
      </w:r>
      <w:proofErr w:type="spellEnd"/>
      <w:r w:rsidRPr="00584495">
        <w:t xml:space="preserve"> Л.М. - учитель 1 кв. категории МБОУ СОШ № 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Митько В. А. - учитель 1 кв. категории МБОУ СОШ № 3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етров В. П. - учитель ОБЖ МБОУ СОШ №1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одгорный А.В. – учитель высшей кв. категории МБОУ СОШ № 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Симонова Л. М. -  учитель высшей кв. категории МБОУ СОШ №5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 xml:space="preserve">Кураев А. В. - учитель 1 </w:t>
      </w:r>
      <w:proofErr w:type="spellStart"/>
      <w:r w:rsidRPr="00584495">
        <w:t>квалиф</w:t>
      </w:r>
      <w:proofErr w:type="spellEnd"/>
      <w:r w:rsidRPr="00584495">
        <w:t>. категории МБОУ СОШ №17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Гапкалова</w:t>
      </w:r>
      <w:proofErr w:type="spellEnd"/>
      <w:r w:rsidRPr="00584495">
        <w:t xml:space="preserve"> Ирина Петровна - МБОУ СОШ №10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Хорольская</w:t>
      </w:r>
      <w:proofErr w:type="spellEnd"/>
      <w:r w:rsidRPr="00584495">
        <w:t xml:space="preserve"> Марина Юрьевна - МБОУ Ленинская СОШ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Шабунин</w:t>
      </w:r>
      <w:proofErr w:type="spellEnd"/>
      <w:r w:rsidRPr="00584495">
        <w:t xml:space="preserve"> Сергей Анатольевич - МБОУ Чапаевская СОШ,</w:t>
      </w:r>
    </w:p>
    <w:p w:rsidR="001D2A35" w:rsidRPr="00584495" w:rsidRDefault="001D2A35" w:rsidP="005C56DC">
      <w:pPr>
        <w:pStyle w:val="a3"/>
        <w:ind w:left="0"/>
      </w:pPr>
    </w:p>
    <w:p w:rsidR="001D2A35" w:rsidRDefault="001D2A35" w:rsidP="001D2A35">
      <w:pPr>
        <w:pStyle w:val="a3"/>
        <w:tabs>
          <w:tab w:val="num" w:pos="-142"/>
        </w:tabs>
        <w:ind w:left="644" w:right="-83"/>
        <w:jc w:val="center"/>
        <w:rPr>
          <w:b/>
        </w:rPr>
      </w:pPr>
    </w:p>
    <w:p w:rsidR="001D2A35" w:rsidRPr="001D2A35" w:rsidRDefault="001D2A35" w:rsidP="001D2A35">
      <w:pPr>
        <w:pStyle w:val="a3"/>
        <w:tabs>
          <w:tab w:val="num" w:pos="-142"/>
        </w:tabs>
        <w:ind w:left="644" w:right="-83"/>
        <w:jc w:val="center"/>
        <w:rPr>
          <w:b/>
        </w:rPr>
      </w:pPr>
      <w:r w:rsidRPr="001D2A35">
        <w:rPr>
          <w:b/>
        </w:rPr>
        <w:t>Немецкий язык</w:t>
      </w:r>
    </w:p>
    <w:p w:rsidR="001D2A35" w:rsidRPr="001D2A35" w:rsidRDefault="001D2A35" w:rsidP="001D2A35">
      <w:pPr>
        <w:tabs>
          <w:tab w:val="num" w:pos="-142"/>
        </w:tabs>
        <w:ind w:right="-83"/>
        <w:rPr>
          <w:b/>
        </w:rPr>
      </w:pPr>
    </w:p>
    <w:p w:rsidR="001D2A35" w:rsidRPr="00584495" w:rsidRDefault="001D2A35" w:rsidP="001D2A35">
      <w:pPr>
        <w:pStyle w:val="a3"/>
        <w:tabs>
          <w:tab w:val="num" w:pos="-142"/>
        </w:tabs>
        <w:ind w:left="644" w:right="-83" w:hanging="502"/>
      </w:pPr>
      <w:r w:rsidRPr="00584495">
        <w:t>1</w:t>
      </w:r>
      <w:r w:rsidR="00D05E73" w:rsidRPr="00D05E73">
        <w:t xml:space="preserve"> </w:t>
      </w:r>
      <w:r w:rsidR="00D05E73" w:rsidRPr="00584495">
        <w:t>Сушкова Г.Е.</w:t>
      </w:r>
      <w:r w:rsidRPr="00584495">
        <w:t xml:space="preserve">.– председатель комиссии, руководитель городского МО учителей   </w:t>
      </w:r>
    </w:p>
    <w:p w:rsidR="001D2A35" w:rsidRPr="00584495" w:rsidRDefault="001D2A35" w:rsidP="00D05E73">
      <w:pPr>
        <w:pStyle w:val="a3"/>
        <w:tabs>
          <w:tab w:val="num" w:pos="-142"/>
        </w:tabs>
        <w:ind w:left="0" w:right="-83" w:firstLine="644"/>
      </w:pPr>
      <w:r w:rsidRPr="00584495">
        <w:t xml:space="preserve">немецкого языка, учитель высшей кв. категории МБОУ </w:t>
      </w:r>
      <w:proofErr w:type="gramStart"/>
      <w:r w:rsidRPr="00584495">
        <w:t>Ленинская</w:t>
      </w:r>
      <w:proofErr w:type="gramEnd"/>
      <w:r w:rsidRPr="00584495">
        <w:t xml:space="preserve"> СОШ,</w:t>
      </w:r>
    </w:p>
    <w:p w:rsidR="001D2A35" w:rsidRPr="00584495" w:rsidRDefault="00D05E73" w:rsidP="001D2A35">
      <w:pPr>
        <w:tabs>
          <w:tab w:val="num" w:pos="-142"/>
        </w:tabs>
        <w:ind w:right="-83"/>
      </w:pPr>
      <w:r>
        <w:t>2</w:t>
      </w:r>
      <w:r w:rsidR="001D2A35" w:rsidRPr="00584495">
        <w:t>.Иванова Т.А. – учитель 1 кв. категории МБОУ СОШ № 2,</w:t>
      </w:r>
    </w:p>
    <w:p w:rsidR="001D2A35" w:rsidRPr="00584495" w:rsidRDefault="00D05E73" w:rsidP="001D2A35">
      <w:pPr>
        <w:tabs>
          <w:tab w:val="num" w:pos="-142"/>
        </w:tabs>
        <w:ind w:right="-83"/>
      </w:pPr>
      <w:r>
        <w:t>3</w:t>
      </w:r>
      <w:r w:rsidR="001D2A35" w:rsidRPr="00584495">
        <w:t>.Синицына В.В. – учитель 1 кв. категории МБОУ СОШ № 12,</w:t>
      </w:r>
    </w:p>
    <w:p w:rsidR="001D2A35" w:rsidRPr="00584495" w:rsidRDefault="00D05E73" w:rsidP="001D2A35">
      <w:pPr>
        <w:tabs>
          <w:tab w:val="num" w:pos="-142"/>
        </w:tabs>
        <w:ind w:right="-83"/>
      </w:pPr>
      <w:r>
        <w:t>4</w:t>
      </w:r>
      <w:r w:rsidR="001D2A35" w:rsidRPr="00584495">
        <w:t xml:space="preserve">.        </w:t>
      </w:r>
      <w:proofErr w:type="spellStart"/>
      <w:r w:rsidR="001D2A35" w:rsidRPr="00584495">
        <w:t>Виткович</w:t>
      </w:r>
      <w:proofErr w:type="spellEnd"/>
      <w:r w:rsidR="001D2A35" w:rsidRPr="00584495">
        <w:t xml:space="preserve"> Г. И. - учитель 1 кв. категории МБОУ СОШ №6.</w:t>
      </w:r>
    </w:p>
    <w:p w:rsidR="001D2A35" w:rsidRPr="00584495" w:rsidRDefault="001D2A35" w:rsidP="001D2A35">
      <w:pPr>
        <w:pStyle w:val="a3"/>
        <w:tabs>
          <w:tab w:val="num" w:pos="-142"/>
          <w:tab w:val="num" w:pos="709"/>
        </w:tabs>
        <w:ind w:left="0" w:right="-83"/>
      </w:pPr>
    </w:p>
    <w:p w:rsidR="001D2A35" w:rsidRPr="00564F04" w:rsidRDefault="001D2A35" w:rsidP="001D2A35">
      <w:pPr>
        <w:ind w:right="-83"/>
      </w:pPr>
    </w:p>
    <w:p w:rsidR="001D2A35" w:rsidRDefault="002A4A7B" w:rsidP="001D2A35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Русский язык </w:t>
      </w:r>
    </w:p>
    <w:p w:rsidR="001D2A35" w:rsidRDefault="001D2A35" w:rsidP="001D2A35">
      <w:pPr>
        <w:tabs>
          <w:tab w:val="num" w:pos="-142"/>
        </w:tabs>
        <w:ind w:right="-83"/>
      </w:pPr>
    </w:p>
    <w:p w:rsidR="001D2A35" w:rsidRPr="00584495" w:rsidRDefault="00B11C8B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Теплова М.Н</w:t>
      </w:r>
      <w:r w:rsidR="001D2A35" w:rsidRPr="00584495">
        <w:t>. -  председатель комиссии,</w:t>
      </w:r>
      <w:r w:rsidRPr="00B11C8B">
        <w:t xml:space="preserve"> </w:t>
      </w:r>
      <w:r w:rsidRPr="00584495">
        <w:t xml:space="preserve">учитель русского языка  литературы МБОУ СОШ № </w:t>
      </w:r>
      <w:r>
        <w:t>6</w:t>
      </w:r>
      <w:r w:rsidRPr="00584495">
        <w:t>,</w:t>
      </w:r>
      <w:r w:rsidRPr="001D2A35">
        <w:t xml:space="preserve"> </w:t>
      </w:r>
      <w:r w:rsidR="001D2A35" w:rsidRPr="00584495">
        <w:t xml:space="preserve"> 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нтипина Л.И. – учитель русского языка  литературы МБОУ СОШ № 1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Дубило О.А –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Борщ Ю.В. – учитель русского языка  литературы МБОУ СОШ № 2,  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Волохова</w:t>
      </w:r>
      <w:proofErr w:type="spellEnd"/>
      <w:r w:rsidRPr="00584495">
        <w:t xml:space="preserve"> Е.Ю. – учитель русского языка  литературы МБОУ СОШ № 3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. </w:t>
      </w:r>
      <w:r w:rsidR="00B11C8B" w:rsidRPr="00584495">
        <w:t>Кондрашова Л.Л</w:t>
      </w:r>
      <w:r w:rsidR="00B11C8B" w:rsidRPr="00B11C8B">
        <w:t xml:space="preserve"> </w:t>
      </w:r>
      <w:r w:rsidRPr="00584495">
        <w:t>- учител</w:t>
      </w:r>
      <w:r w:rsidR="00B11C8B">
        <w:t>ь</w:t>
      </w:r>
      <w:r w:rsidRPr="00584495">
        <w:t xml:space="preserve"> русского языка и литературы,</w:t>
      </w:r>
      <w:r w:rsidR="00B11C8B">
        <w:t xml:space="preserve"> МБОУ СОШ №8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ерникова А.Н. - учитель русского языка  литературы МБОУ СОШ № 17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Кащеева</w:t>
      </w:r>
      <w:proofErr w:type="spellEnd"/>
      <w:r w:rsidRPr="00584495">
        <w:t xml:space="preserve"> М.В. – учитель русского языка  литературы МБОУ Сосновская СОШ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ксенова Е.А. – учитель русского языка  литературы МБОУ СОШ №10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Синебрюхова Л.П.- учитель высшей </w:t>
      </w:r>
      <w:proofErr w:type="spellStart"/>
      <w:r w:rsidRPr="00584495">
        <w:t>квал</w:t>
      </w:r>
      <w:proofErr w:type="spellEnd"/>
      <w:r w:rsidRPr="00584495">
        <w:t xml:space="preserve">. категории МБОУ </w:t>
      </w:r>
      <w:proofErr w:type="spellStart"/>
      <w:r w:rsidRPr="00584495">
        <w:t>Литвиновская</w:t>
      </w:r>
      <w:proofErr w:type="spellEnd"/>
      <w:r w:rsidRPr="00584495">
        <w:t xml:space="preserve">  СОШ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Мартыщенко</w:t>
      </w:r>
      <w:proofErr w:type="spellEnd"/>
      <w:r w:rsidRPr="00584495">
        <w:t xml:space="preserve"> М.М. – учитель русского языка  литературы МБОУ </w:t>
      </w:r>
      <w:proofErr w:type="spellStart"/>
      <w:r w:rsidRPr="00584495">
        <w:t>Крутинская</w:t>
      </w:r>
      <w:proofErr w:type="spellEnd"/>
      <w:r w:rsidRPr="00584495">
        <w:t xml:space="preserve"> СОШ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Кудинова Л.В. – учитель русского языка  литературы МБОУ </w:t>
      </w:r>
      <w:proofErr w:type="spellStart"/>
      <w:r w:rsidRPr="00584495">
        <w:t>Нижнепоповская</w:t>
      </w:r>
      <w:proofErr w:type="spellEnd"/>
      <w:r w:rsidRPr="00584495">
        <w:t xml:space="preserve"> ООШ</w:t>
      </w:r>
      <w:r>
        <w:t>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ind w:right="-83" w:hanging="720"/>
      </w:pPr>
      <w:r w:rsidRPr="00584495">
        <w:t>Ивина Н.В. - учитель русског</w:t>
      </w:r>
      <w:r>
        <w:t>о языка  литературы МБОУ СОШ №6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Default="001D2A35" w:rsidP="008667FA">
      <w:pPr>
        <w:ind w:right="-83"/>
        <w:jc w:val="center"/>
        <w:rPr>
          <w:b/>
        </w:rPr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 xml:space="preserve">История 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Сацук</w:t>
      </w:r>
      <w:proofErr w:type="spellEnd"/>
      <w:r w:rsidRPr="00584495">
        <w:t xml:space="preserve"> Е. Б. - учитель истории МБОУ СОШ № 2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Максюкова</w:t>
      </w:r>
      <w:proofErr w:type="spellEnd"/>
      <w:r w:rsidRPr="00584495">
        <w:t xml:space="preserve"> А. П. - учитель высшей кв. категории МБОУ СОШ № 3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Мартынова Т.П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5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Буракова</w:t>
      </w:r>
      <w:proofErr w:type="spellEnd"/>
      <w:r w:rsidRPr="00584495">
        <w:t xml:space="preserve"> Т.И. - учитель первой  кв. категории МБОУ </w:t>
      </w:r>
      <w:proofErr w:type="spellStart"/>
      <w:r w:rsidRPr="00584495">
        <w:t>Богатовская</w:t>
      </w:r>
      <w:proofErr w:type="spellEnd"/>
      <w:r w:rsidRPr="00584495">
        <w:t xml:space="preserve"> ООШ, 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lastRenderedPageBreak/>
        <w:t>Семочкина С. В. - учитель первой кв. категории МБОУ СОШ №8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Климова В. А. - </w:t>
      </w:r>
      <w:proofErr w:type="spellStart"/>
      <w:r w:rsidRPr="00584495">
        <w:t>учительвысш</w:t>
      </w:r>
      <w:proofErr w:type="spellEnd"/>
      <w:r w:rsidRPr="00584495">
        <w:t>. кв. категории МБОУ СОШ № 6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Титова Е. В. -  учитель истории МБОУ Ленинская СОШ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Сальникова Л. Н.  – учитель истории МБОУ </w:t>
      </w:r>
      <w:proofErr w:type="spellStart"/>
      <w:r w:rsidRPr="00584495">
        <w:t>Литвиновская</w:t>
      </w:r>
      <w:proofErr w:type="spellEnd"/>
      <w:r w:rsidRPr="00584495">
        <w:t xml:space="preserve"> СОШ.</w:t>
      </w:r>
    </w:p>
    <w:p w:rsidR="00712E30" w:rsidRPr="00584495" w:rsidRDefault="00712E30" w:rsidP="00712E30">
      <w:pPr>
        <w:ind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Технический труд</w:t>
      </w:r>
      <w:r w:rsidR="002A4A7B">
        <w:rPr>
          <w:b/>
        </w:rPr>
        <w:t xml:space="preserve"> </w:t>
      </w:r>
    </w:p>
    <w:p w:rsidR="00712E30" w:rsidRPr="00584495" w:rsidRDefault="00712E30" w:rsidP="002A4A7B">
      <w:pPr>
        <w:tabs>
          <w:tab w:val="num" w:pos="-142"/>
        </w:tabs>
        <w:ind w:right="-83"/>
        <w:rPr>
          <w:b/>
        </w:rPr>
      </w:pPr>
    </w:p>
    <w:p w:rsidR="00712E30" w:rsidRPr="00584495" w:rsidRDefault="00712E30" w:rsidP="00712E30">
      <w:pPr>
        <w:numPr>
          <w:ilvl w:val="0"/>
          <w:numId w:val="15"/>
        </w:numPr>
        <w:tabs>
          <w:tab w:val="num" w:pos="-142"/>
        </w:tabs>
        <w:ind w:left="0" w:right="-83" w:firstLine="0"/>
      </w:pPr>
      <w:proofErr w:type="spellStart"/>
      <w:r w:rsidRPr="00584495">
        <w:t>Пузанова</w:t>
      </w:r>
      <w:proofErr w:type="spellEnd"/>
      <w:r w:rsidRPr="00584495">
        <w:t xml:space="preserve"> Г.В. – руководитель городского МО технического труда, </w:t>
      </w:r>
      <w:proofErr w:type="spellStart"/>
      <w:r w:rsidRPr="00584495">
        <w:t>высш</w:t>
      </w:r>
      <w:proofErr w:type="spellEnd"/>
      <w:r w:rsidRPr="00584495">
        <w:t>. кв. категории МБОУ СОШ № 17,</w:t>
      </w:r>
    </w:p>
    <w:p w:rsidR="00712E30" w:rsidRPr="00584495" w:rsidRDefault="00712E30" w:rsidP="00712E30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>Свинарева Н.Н. -  учитель 1 кв. категории МБОУ СОШ № 5,</w:t>
      </w:r>
    </w:p>
    <w:p w:rsidR="00712E30" w:rsidRDefault="00B11C8B" w:rsidP="00712E30">
      <w:pPr>
        <w:tabs>
          <w:tab w:val="num" w:pos="-142"/>
        </w:tabs>
        <w:ind w:right="-83"/>
      </w:pPr>
      <w:r>
        <w:t xml:space="preserve">3 </w:t>
      </w:r>
      <w:r w:rsidR="00712E30" w:rsidRPr="00584495">
        <w:t xml:space="preserve">Кабанов С. Б. – учитель 1 кв. категории МБОУ </w:t>
      </w:r>
      <w:proofErr w:type="spellStart"/>
      <w:r w:rsidR="00712E30" w:rsidRPr="00584495">
        <w:t>Литвиновская</w:t>
      </w:r>
      <w:proofErr w:type="spellEnd"/>
      <w:r w:rsidR="00712E30" w:rsidRPr="00584495">
        <w:t xml:space="preserve"> СОШ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служивающий труд</w:t>
      </w:r>
      <w:r w:rsidR="002A4A7B">
        <w:rPr>
          <w:b/>
        </w:rPr>
        <w:t xml:space="preserve"> 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 xml:space="preserve">Никифорова В.Б. – председатель комиссии, руководитель городского МО учителей обслуживающего труда,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2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gramStart"/>
      <w:r w:rsidRPr="00584495">
        <w:t>Павловская</w:t>
      </w:r>
      <w:proofErr w:type="gramEnd"/>
      <w:r w:rsidRPr="00584495">
        <w:t xml:space="preserve"> Н.М. –учитель 1 кв. категории МБОУ СОШ № 17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>
        <w:t>Н</w:t>
      </w:r>
      <w:r w:rsidRPr="00584495">
        <w:t>осачева</w:t>
      </w:r>
      <w:proofErr w:type="spellEnd"/>
      <w:r w:rsidRPr="00584495">
        <w:t xml:space="preserve"> Н.В. -  учитель 1 кв. кат. МБОУ СОШ № 3, 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Власова О.П. - учитель 1 кв. кат. МБОУ СОШ №1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Шарко С. Е. – учитель технологии МБОУ СОШ №6.</w:t>
      </w:r>
    </w:p>
    <w:p w:rsidR="00712E30" w:rsidRPr="00584495" w:rsidRDefault="00712E30" w:rsidP="00712E30">
      <w:pPr>
        <w:tabs>
          <w:tab w:val="num" w:pos="-142"/>
        </w:tabs>
        <w:ind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  <w:bCs/>
        </w:rPr>
      </w:pPr>
      <w:r w:rsidRPr="00584495">
        <w:rPr>
          <w:b/>
          <w:bCs/>
        </w:rPr>
        <w:t xml:space="preserve">Экономика </w:t>
      </w:r>
      <w:r w:rsidR="002A4A7B">
        <w:rPr>
          <w:b/>
          <w:bCs/>
        </w:rPr>
        <w:t xml:space="preserve"> 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  <w:bCs/>
        </w:rPr>
      </w:pPr>
    </w:p>
    <w:p w:rsidR="00712E30" w:rsidRPr="00584495" w:rsidRDefault="00712E30" w:rsidP="00712E30">
      <w:pPr>
        <w:tabs>
          <w:tab w:val="num" w:pos="-142"/>
        </w:tabs>
        <w:ind w:right="-83"/>
      </w:pPr>
      <w:r w:rsidRPr="00584495">
        <w:t>1.Сацу</w:t>
      </w:r>
      <w:r>
        <w:t>к Е. Б. - председатель комиссии</w:t>
      </w:r>
      <w:r w:rsidRPr="00584495">
        <w:t xml:space="preserve">,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 xml:space="preserve">. </w:t>
      </w:r>
      <w:proofErr w:type="spellStart"/>
      <w:r w:rsidRPr="00584495">
        <w:t>катег</w:t>
      </w:r>
      <w:proofErr w:type="spellEnd"/>
      <w:r w:rsidRPr="00584495">
        <w:t>. МБОУ СОШ №2,</w:t>
      </w:r>
    </w:p>
    <w:p w:rsidR="00712E30" w:rsidRPr="00584495" w:rsidRDefault="00712E30" w:rsidP="00712E30">
      <w:pPr>
        <w:tabs>
          <w:tab w:val="num" w:pos="-142"/>
        </w:tabs>
        <w:ind w:right="-83"/>
      </w:pPr>
      <w:r w:rsidRPr="00584495">
        <w:t>2. Гончарова Н.П. - учитель высшей квалификационной категории МБОУ СОШ № 11.</w:t>
      </w:r>
    </w:p>
    <w:p w:rsidR="00712E30" w:rsidRPr="00584495" w:rsidRDefault="00712E30" w:rsidP="00712E30">
      <w:pPr>
        <w:pStyle w:val="1"/>
        <w:tabs>
          <w:tab w:val="num" w:pos="-142"/>
        </w:tabs>
        <w:ind w:left="0"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D05E73" w:rsidRPr="00D05E73" w:rsidRDefault="00D05E73" w:rsidP="00D05E73">
      <w:pPr>
        <w:tabs>
          <w:tab w:val="num" w:pos="-142"/>
        </w:tabs>
        <w:jc w:val="center"/>
        <w:rPr>
          <w:b/>
        </w:rPr>
      </w:pPr>
    </w:p>
    <w:sectPr w:rsidR="00D05E73" w:rsidRPr="00D05E73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57" w:rsidRDefault="00BE7F57" w:rsidP="008667FA">
      <w:r>
        <w:separator/>
      </w:r>
    </w:p>
  </w:endnote>
  <w:endnote w:type="continuationSeparator" w:id="0">
    <w:p w:rsidR="00BE7F57" w:rsidRDefault="00BE7F57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57" w:rsidRDefault="00BE7F57" w:rsidP="008667FA">
      <w:r>
        <w:separator/>
      </w:r>
    </w:p>
  </w:footnote>
  <w:footnote w:type="continuationSeparator" w:id="0">
    <w:p w:rsidR="00BE7F57" w:rsidRDefault="00BE7F57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C7330"/>
    <w:multiLevelType w:val="hybridMultilevel"/>
    <w:tmpl w:val="628049DE"/>
    <w:lvl w:ilvl="0" w:tplc="C102225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67959"/>
    <w:rsid w:val="000822C3"/>
    <w:rsid w:val="000836A9"/>
    <w:rsid w:val="00094A28"/>
    <w:rsid w:val="00095A71"/>
    <w:rsid w:val="000B1DFA"/>
    <w:rsid w:val="000B6C05"/>
    <w:rsid w:val="000D71F2"/>
    <w:rsid w:val="00112690"/>
    <w:rsid w:val="001311D3"/>
    <w:rsid w:val="001319C6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15CCA"/>
    <w:rsid w:val="00220611"/>
    <w:rsid w:val="00227432"/>
    <w:rsid w:val="00237687"/>
    <w:rsid w:val="002638CE"/>
    <w:rsid w:val="00270C38"/>
    <w:rsid w:val="00283194"/>
    <w:rsid w:val="00293E53"/>
    <w:rsid w:val="00296E63"/>
    <w:rsid w:val="002A4A7B"/>
    <w:rsid w:val="002B0F1A"/>
    <w:rsid w:val="002C5D36"/>
    <w:rsid w:val="002D00FF"/>
    <w:rsid w:val="002E124E"/>
    <w:rsid w:val="002F3637"/>
    <w:rsid w:val="00311E8E"/>
    <w:rsid w:val="00342964"/>
    <w:rsid w:val="00344B72"/>
    <w:rsid w:val="00353111"/>
    <w:rsid w:val="00354410"/>
    <w:rsid w:val="003638BE"/>
    <w:rsid w:val="00366CD8"/>
    <w:rsid w:val="00371FEC"/>
    <w:rsid w:val="00391323"/>
    <w:rsid w:val="0039475B"/>
    <w:rsid w:val="003A6E13"/>
    <w:rsid w:val="003B0590"/>
    <w:rsid w:val="003B2B25"/>
    <w:rsid w:val="003B2C4A"/>
    <w:rsid w:val="003B3371"/>
    <w:rsid w:val="003C2A33"/>
    <w:rsid w:val="003E4AF8"/>
    <w:rsid w:val="003E696F"/>
    <w:rsid w:val="003F3DE2"/>
    <w:rsid w:val="00401DAF"/>
    <w:rsid w:val="00421215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64F04"/>
    <w:rsid w:val="005673B8"/>
    <w:rsid w:val="00581823"/>
    <w:rsid w:val="005827D1"/>
    <w:rsid w:val="00584495"/>
    <w:rsid w:val="005A09E2"/>
    <w:rsid w:val="005C5403"/>
    <w:rsid w:val="005C56DC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8661E"/>
    <w:rsid w:val="008A5E0B"/>
    <w:rsid w:val="008B189A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9677E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0995"/>
    <w:rsid w:val="00AA573E"/>
    <w:rsid w:val="00AD1E5B"/>
    <w:rsid w:val="00AD4D0E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E7F57"/>
    <w:rsid w:val="00BF5B88"/>
    <w:rsid w:val="00C01350"/>
    <w:rsid w:val="00C03EA3"/>
    <w:rsid w:val="00C041FA"/>
    <w:rsid w:val="00C33510"/>
    <w:rsid w:val="00C33E30"/>
    <w:rsid w:val="00C65C7A"/>
    <w:rsid w:val="00C70E05"/>
    <w:rsid w:val="00C85ED0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05E73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72A1"/>
    <w:rsid w:val="00DD1275"/>
    <w:rsid w:val="00DD2429"/>
    <w:rsid w:val="00DD4C3E"/>
    <w:rsid w:val="00DE32DC"/>
    <w:rsid w:val="00DF4B58"/>
    <w:rsid w:val="00E01877"/>
    <w:rsid w:val="00E02FD2"/>
    <w:rsid w:val="00E12CF6"/>
    <w:rsid w:val="00E21ACD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3AAB-D41D-4070-A134-F9A282E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9-16T11:17:00Z</cp:lastPrinted>
  <dcterms:created xsi:type="dcterms:W3CDTF">2022-09-13T09:19:00Z</dcterms:created>
  <dcterms:modified xsi:type="dcterms:W3CDTF">2022-09-15T13:06:00Z</dcterms:modified>
</cp:coreProperties>
</file>